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826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F329FF" w:rsidR="00486C4F" w:rsidRPr="00E255B1" w:rsidRDefault="00542CC9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زهره </w:t>
            </w:r>
            <w:r w:rsidR="00486C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وسو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95D5B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632CCF2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A627305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کلماتِ الّتي تحتَها خَطٌّ:</w:t>
            </w:r>
          </w:p>
          <w:p w14:paraId="2EFF5F93" w14:textId="3917BB6D" w:rsidR="00D65F1F" w:rsidRPr="0037788C" w:rsidRDefault="00551C24" w:rsidP="0042655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وانظُر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غ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فَمَن أنزَلَ مِنهُ </w:t>
            </w:r>
            <w:r w:rsidRPr="00A56D9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َطَرَهُ</w:t>
            </w:r>
            <w:r w:rsidR="00E236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(                 )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) </w:t>
            </w:r>
            <w:r w:rsidR="00F4720A" w:rsidRPr="00F4720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فَـصَ</w:t>
            </w:r>
            <w:r w:rsidR="00F4720A" w:rsidRPr="00F4720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َّ</w:t>
            </w:r>
            <w:r w:rsidR="00F4720A" w:rsidRPr="00F4720A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رَ</w:t>
            </w:r>
            <w:r w:rsidR="00F4720A" w:rsidRPr="00F472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َ بِهِ بَعدَ اغبِرارٍ خَضِرَة</w:t>
            </w:r>
            <w:r w:rsidR="00E236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)</w:t>
            </w:r>
          </w:p>
        </w:tc>
        <w:tc>
          <w:tcPr>
            <w:tcW w:w="685" w:type="dxa"/>
          </w:tcPr>
          <w:p w14:paraId="16024932" w14:textId="3A308D8A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650F99E" w14:textId="1B4B7C58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</w:t>
            </w:r>
            <w:r w:rsidRPr="00E236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F4720A" w:rsidRPr="00E236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راسِب/ سَواء/ حَفلَة/ ناجِح / حُرّ</w:t>
            </w:r>
            <w:r w:rsidR="00F4720A" w:rsidRPr="00E236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F4720A" w:rsidRPr="00E23682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F4720A" w:rsidRPr="00E236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مهرجان</w:t>
            </w:r>
            <w:r w:rsidRPr="00E236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  <w:p w14:paraId="668518A6" w14:textId="29F049FB" w:rsidR="00CB3CFA" w:rsidRPr="00E255B1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 .................. </w:t>
            </w:r>
            <w:r w:rsidR="00E236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ب) .................</w:t>
            </w:r>
            <w:r w:rsidRPr="00551C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0BE2401B" w:rsidR="00CB3CFA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3066EB" w14:textId="77777777" w:rsidR="00CA4CF8" w:rsidRPr="00CA4CF8" w:rsidRDefault="00CA4CF8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کَلِمَةَ الْغَریبَةَ في المَعْنی:  </w:t>
            </w:r>
          </w:p>
          <w:p w14:paraId="6CE92D4B" w14:textId="77777777" w:rsidR="00CA4CF8" w:rsidRPr="00CA4CF8" w:rsidRDefault="00CA4CF8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7E8AFDE" w14:textId="200AD074" w:rsidR="00CA4CF8" w:rsidRPr="00CA4CF8" w:rsidRDefault="00CA4CF8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وام مَدرَس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ّ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>إصطفاف صَباح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ّ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ذوَ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="00E236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>حِصَّ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="00E236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3FB333B8" w14:textId="497EC9A6" w:rsidR="003F5E27" w:rsidRPr="0037788C" w:rsidRDefault="00CA4CF8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تاحِف</w:t>
            </w:r>
            <w:r w:rsidR="00E236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ستَشفیات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E236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هواتف العامة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فتر الذِّکرَیات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58D3DD81" w14:textId="50EAC2BE" w:rsidR="003F5E27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4834F2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ُفرد أو جمعَ الکلِم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02FE1F6F" w14:textId="66EE5A85" w:rsidR="00283B46" w:rsidRPr="007E39A6" w:rsidRDefault="00797548" w:rsidP="00A56D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عمِدَة : ...............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ب) حَبل : ....................</w:t>
            </w:r>
          </w:p>
        </w:tc>
        <w:tc>
          <w:tcPr>
            <w:tcW w:w="685" w:type="dxa"/>
          </w:tcPr>
          <w:p w14:paraId="6A08967A" w14:textId="7BD62852" w:rsidR="004F3EE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E4855BB" w14:textId="32CF5DA4" w:rsid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58482B07" w14:textId="77777777" w:rsidR="00797548" w:rsidRPr="00551C24" w:rsidRDefault="00797548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D8F40F6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ذاکَ هُوَ اللّه الّذي أنعُمُهُ مُنهَمِرة.  </w:t>
            </w:r>
          </w:p>
          <w:p w14:paraId="7BBC16D3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9C4876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2.وَاجعَل لي لِسانَ صِدقٍ  في الآخِر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38C344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4BEF70A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3.کانت فاطمةُ تَذهَبُ لإِغلاقِ حَنَف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اء الّتي کانت مَفتوحَةً.</w:t>
            </w:r>
          </w:p>
          <w:p w14:paraId="1D1813A6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FB6990D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4.النّاسُ ن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فَإذا ماتوا انتَبَهوا.</w:t>
            </w:r>
          </w:p>
          <w:p w14:paraId="5B1A6814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F17B7B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5. فَاصبِر إنَّ وَعدَ اللّهِ حَقٌّ و استَغفِر لِذَنبِکَ.</w:t>
            </w:r>
          </w:p>
          <w:p w14:paraId="6BF0736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88E50F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6.هَل تُصَدِّقُ أَن تَتَساقَطَ الأسماکُ علَ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رضِ.</w:t>
            </w:r>
          </w:p>
          <w:p w14:paraId="58C81670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C5C3137" w14:textId="77777777" w:rsidR="00BC1D00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7. مَن رَأَ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کُم أَحَداً 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عُو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َّفرَقَة ، فَهُوَ عَم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دُوَّ.</w:t>
            </w:r>
          </w:p>
          <w:p w14:paraId="78651236" w14:textId="4B2F3049" w:rsidR="00FA5C8D" w:rsidRPr="00031617" w:rsidRDefault="00FA5C8D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61D5D5E3" w:rsidR="00BC1D00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664B2A6E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 الترجَمَهَ الصح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هَ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2A9D7B06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وَإذا قَدَّرتَ علَ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دُوّکَ، فاجعَل العفوَ عَنهُ شُکراً للقُدرَةِ عَلَ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68564FA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 هرگاه بر دشمنانت چ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او بگذر و از قدرت آن ها تشکر کن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</w:t>
            </w:r>
          </w:p>
          <w:p w14:paraId="767FB5D1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 هرگاه بر دشمنت چ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گذشت از او را شکرانه 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گ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 او قرار بده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C6EFB74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لَدَ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وّالٌ تَفرُغُ بَطّار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ُ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ِلالَ نِصفِ 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8B1539A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تلفن همراه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رم که باطر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در خلال نصف روز خال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E7B32A2" w14:textId="5790CD0F" w:rsidR="00335947" w:rsidRPr="00DD03C6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باطر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لفن همراهم در خلال نصف روز خال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7526C43" w14:textId="67330CDB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CA7DB81" w14:textId="77777777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E9CBC6E" w14:textId="77777777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ظاهِرَةُ مَطَر السّمَک حَ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ت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َ سَنَواتٍ فَما وَجَدوا لَها جَواباً.</w:t>
            </w:r>
          </w:p>
          <w:p w14:paraId="3DF5A1BA" w14:textId="5A8508E2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 باران ماه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لها مردم را ........................ پس برا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جواب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تند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34A2747" w14:textId="77777777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لاتَموتوا جُهّالاً فَتَعَلَّموا و عَلِّموا و تَفَقَّهوا. </w:t>
            </w:r>
          </w:p>
          <w:p w14:paraId="1ED185F1" w14:textId="3CB2A51C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دان نم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پس ................... و ........................ و دانش ب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وز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70C3C66" w14:textId="77777777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هذا الإقتراحُ حَسَنٌ و الحِفاظُ عَلَ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ِهِ الوَسائل واجِبٌ عَلَ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مُواطِنٍ.</w:t>
            </w:r>
          </w:p>
          <w:p w14:paraId="5EBA5D05" w14:textId="2C75094D" w:rsidR="00C86C66" w:rsidRPr="006A21C2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خوب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ت و نگهدار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ا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سا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 هر ................ واجب است.</w:t>
            </w:r>
          </w:p>
        </w:tc>
        <w:tc>
          <w:tcPr>
            <w:tcW w:w="685" w:type="dxa"/>
          </w:tcPr>
          <w:p w14:paraId="2E8F8400" w14:textId="5C920732" w:rsidR="00C86C66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4E14A1D8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-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 :</w:t>
            </w:r>
          </w:p>
          <w:p w14:paraId="0891C51F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نظُر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مَن قال.             2.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انَ یَرجِعُ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ُّلّابُ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      3.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إِعتَصِموا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ِحَبل اللّه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B43EE15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81181D4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ستَرجَعتُ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کتابي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5.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خرَجَ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ِهِ رِزقاً لَکُم.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6.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یَعلَمُ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َذینَ ظَلَمُوا.</w:t>
            </w:r>
          </w:p>
          <w:p w14:paraId="32AE98EE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F2DA00D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کَمِّل الفراغات:</w:t>
            </w:r>
          </w:p>
          <w:p w14:paraId="4461F867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 فَرَّحَ : ...............  یُفَرِّحُونَ : ................  فَرِّح : شاد کن    تَفریح : ...................</w:t>
            </w:r>
          </w:p>
          <w:p w14:paraId="42ABD10F" w14:textId="7D834D9F" w:rsidR="00050069" w:rsidRPr="00E255B1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 إِنفَتَحَ : ............... لایَنفَتِحُ : ............... إِنفَتِح : .............. إِنفِتاح : باز شدن</w:t>
            </w:r>
          </w:p>
        </w:tc>
        <w:tc>
          <w:tcPr>
            <w:tcW w:w="685" w:type="dxa"/>
          </w:tcPr>
          <w:p w14:paraId="547FF7E7" w14:textId="40AC46DF" w:rsidR="00050069" w:rsidRPr="00E255B1" w:rsidRDefault="007C26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52FB7C3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فِعْلَ الْمُناسبَ لِلْفَراغ:</w:t>
            </w:r>
          </w:p>
          <w:p w14:paraId="12A9642C" w14:textId="1D133E2A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الزَّم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ُ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معَ بَعضٍ في بِدا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نة الدّراس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عارَف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رِفنَ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رَفنَ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0774A588" w14:textId="44877EAB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سوفَ ............ مِن المَدرسة .                                          تَخَرَّجنا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تَخَرَّجُ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E23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رَجنا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0FF1911" w14:textId="608F5DB0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الماض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«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لِسُ»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أَجلَسَ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َسَ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لَسَ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73E7B811" w14:textId="57C8A191" w:rsidR="00CB3CFA" w:rsidRPr="007C268C" w:rsidRDefault="007C268C" w:rsidP="007C268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.المصدر مِن «تَعامَلَ»: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تَعامُل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عمال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لی</w:t>
            </w:r>
            <w:r w:rsidRPr="007C2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6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31FF7A7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  <w:gridSpan w:val="2"/>
          </w:tcPr>
          <w:p w14:paraId="4FE365D7" w14:textId="77777777" w:rsidR="00B66AF5" w:rsidRPr="00B66AF5" w:rsidRDefault="00B66AF5" w:rsidP="00B66AF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ْ نَوعَ الْفِعْلِ وَ صیغَتَهُ في  العِبارةٍ: </w:t>
            </w:r>
          </w:p>
          <w:p w14:paraId="388C2BB2" w14:textId="4C914555" w:rsidR="002D022B" w:rsidRPr="00B66AF5" w:rsidRDefault="00B66AF5" w:rsidP="00B66AF5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</w:rPr>
              <w:t>«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إِجلِبي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ذِه الحَقیبَة 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</w:rPr>
              <w:t>.»</w:t>
            </w:r>
          </w:p>
        </w:tc>
        <w:tc>
          <w:tcPr>
            <w:tcW w:w="685" w:type="dxa"/>
          </w:tcPr>
          <w:p w14:paraId="7475146B" w14:textId="3D74FF5A" w:rsidR="002D022B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E3E5A9A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َلِمَهَ الّ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تَلِف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وعَها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مجموعهٍ:</w:t>
            </w:r>
          </w:p>
          <w:p w14:paraId="0C174F06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مُدافَعَة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ایُ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َ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حتِفاظ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فَرَّقَ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C381BD2" w14:textId="753F5DD0" w:rsidR="00CB1E44" w:rsidRPr="002B4109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أَنتِج 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نقَطَعَ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شابَهَ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عتَذَرَ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66AF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7F9023F9" w14:textId="453E5E6D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09912F50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ْفَراغِ الْأوَّلِ عَدَداً تَرت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في الْفَراغِ الثّاني معدوداً مناسِباً.</w:t>
            </w:r>
          </w:p>
          <w:p w14:paraId="21D0BC33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FD0A37A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الفَصل ........... ف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َنَه الإ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صلُ الصَّ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30A9A57" w14:textId="621C6CF0" w:rsidR="00D65F1F" w:rsidRPr="002B4109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عَبُ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حَدَ عَشَرَ .............. ف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ر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رةِ القَدَم. ( لاعِب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لاعباً )</w:t>
            </w:r>
          </w:p>
        </w:tc>
        <w:tc>
          <w:tcPr>
            <w:tcW w:w="685" w:type="dxa"/>
          </w:tcPr>
          <w:p w14:paraId="48CFBF44" w14:textId="7EFDF4B0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551C24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97E7C1E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ُکْتُب الْحُروفَ بِالْأرقامِ: </w:t>
            </w:r>
          </w:p>
          <w:p w14:paraId="746C4D6F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9E3808D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أربَعةٌ وَ سِتّونَ تَقس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ربعةٍ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ي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ِتّة عَشَر: ...................................                  </w:t>
            </w:r>
          </w:p>
          <w:p w14:paraId="04A998F2" w14:textId="27C78A59" w:rsidR="00E12289" w:rsidRPr="002B4109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ثلاثة في عَشرة 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ي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َلاث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 ......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95D28CB" w14:textId="49BDAA8A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9A53AEF" w14:textId="77777777" w:rsidTr="00551C24">
        <w:trPr>
          <w:trHeight w:val="525"/>
        </w:trPr>
        <w:tc>
          <w:tcPr>
            <w:tcW w:w="648" w:type="dxa"/>
            <w:vMerge w:val="restart"/>
          </w:tcPr>
          <w:p w14:paraId="7F6EB951" w14:textId="32517CA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  <w:tcBorders>
              <w:bottom w:val="nil"/>
              <w:right w:val="single" w:sz="4" w:space="0" w:color="auto"/>
            </w:tcBorders>
          </w:tcPr>
          <w:p w14:paraId="55C853FB" w14:textId="6B1AB6EF" w:rsidR="00551C24" w:rsidRPr="002B4109" w:rsidRDefault="00551C24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رسِم عقارب السّاعهِ</w:t>
            </w:r>
            <w:r w:rsid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bottom w:val="nil"/>
            </w:tcBorders>
          </w:tcPr>
          <w:p w14:paraId="014AB242" w14:textId="797807CD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BE86728" w14:textId="77777777" w:rsidTr="00551C24">
        <w:trPr>
          <w:trHeight w:val="180"/>
        </w:trPr>
        <w:tc>
          <w:tcPr>
            <w:tcW w:w="648" w:type="dxa"/>
            <w:vMerge/>
          </w:tcPr>
          <w:p w14:paraId="71D5D10C" w14:textId="7777777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7AB22689" w14:textId="77777777" w:rsidR="00551C24" w:rsidRDefault="00104F49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C82B3B" wp14:editId="0BF13C47">
                  <wp:extent cx="420370" cy="31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1ACE6" w14:textId="462DB856" w:rsidR="00B66AF5" w:rsidRPr="00551C24" w:rsidRDefault="00B66AF5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خامسة ُ إلّا رُبعاً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075AD8" w14:textId="77777777" w:rsidR="00551C24" w:rsidRDefault="00104F49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4529450" wp14:editId="7A61C046">
                  <wp:extent cx="420370" cy="31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74175" w14:textId="652B7F3F" w:rsidR="00B66AF5" w:rsidRPr="00551C24" w:rsidRDefault="00B66AF5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اسعةُ و النِّصف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</w:tcBorders>
          </w:tcPr>
          <w:p w14:paraId="4B12D0FD" w14:textId="184F9FEF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1C24" w:rsidRPr="00E255B1" w14:paraId="0DB197C6" w14:textId="77777777" w:rsidTr="00551C24">
        <w:trPr>
          <w:trHeight w:val="20"/>
        </w:trPr>
        <w:tc>
          <w:tcPr>
            <w:tcW w:w="648" w:type="dxa"/>
          </w:tcPr>
          <w:p w14:paraId="17C23F90" w14:textId="03012737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40C13DA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هذهِ الجُمَلَ والتّراک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ها المُناسِبِ:  (إثنانِ زائدانِ)</w:t>
            </w:r>
          </w:p>
          <w:p w14:paraId="5A69B9AC" w14:textId="4AAE261A" w:rsidR="002A7B8B" w:rsidRDefault="002A7B8B" w:rsidP="003731D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هؤلاءِ فائزاتٌ / هاتانِ السّ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تان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تلکَ الوَردَةُ/ هذانِ المُدَرّسانِ / اولئکَ رِجالٌ / أنتَ مسرورٌ »</w:t>
            </w:r>
          </w:p>
          <w:tbl>
            <w:tblPr>
              <w:tblStyle w:val="TableGrid"/>
              <w:bidiVisual/>
              <w:tblW w:w="8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1"/>
              <w:gridCol w:w="2162"/>
            </w:tblGrid>
            <w:tr w:rsidR="00104F49" w:rsidRPr="00104F49" w14:paraId="4893F1D7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488ACE33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فرد مؤنث</w:t>
                  </w:r>
                </w:p>
              </w:tc>
              <w:tc>
                <w:tcPr>
                  <w:tcW w:w="2162" w:type="dxa"/>
                  <w:vAlign w:val="center"/>
                </w:tcPr>
                <w:p w14:paraId="10155485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  <w:tc>
                <w:tcPr>
                  <w:tcW w:w="2161" w:type="dxa"/>
                  <w:vAlign w:val="center"/>
                </w:tcPr>
                <w:p w14:paraId="1D582B90" w14:textId="1716A32F" w:rsidR="00104F49" w:rsidRPr="00104F49" w:rsidRDefault="001A31A0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جمع مکسر</w:t>
                  </w:r>
                </w:p>
              </w:tc>
              <w:tc>
                <w:tcPr>
                  <w:tcW w:w="2162" w:type="dxa"/>
                  <w:vAlign w:val="center"/>
                </w:tcPr>
                <w:p w14:paraId="5A8C0475" w14:textId="7B0F2E28" w:rsidR="00104F49" w:rsidRPr="00104F49" w:rsidRDefault="001A31A0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ثنی مذکر</w:t>
                  </w:r>
                </w:p>
              </w:tc>
            </w:tr>
            <w:tr w:rsidR="00104F49" w:rsidRPr="00104F49" w14:paraId="720BEF22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6EB1B02D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31C09DD8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457425BC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13D874F7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20D2938" w14:textId="40759848" w:rsidR="00104F49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1DF2FBC6" w14:textId="59F56FAF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545C1210" w14:textId="77777777" w:rsidTr="00551C24">
        <w:trPr>
          <w:trHeight w:val="20"/>
        </w:trPr>
        <w:tc>
          <w:tcPr>
            <w:tcW w:w="648" w:type="dxa"/>
          </w:tcPr>
          <w:p w14:paraId="3C245278" w14:textId="5CE79E07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1D30B965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ائره العدد المُناسبَ:«کلمتانِ زائدتانِ»</w:t>
            </w:r>
          </w:p>
          <w:p w14:paraId="54D8D6D1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المُغلَق                                       </w:t>
            </w:r>
            <w:r w:rsidRPr="002A7B8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○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مَل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تَحَرُّکٍ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ُرعَ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ة</w:t>
            </w:r>
          </w:p>
          <w:p w14:paraId="1DB5FA07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المُکَ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</w:t>
            </w:r>
            <w:r w:rsidRPr="002A7B8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○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فتوحاً بَل مَسدوداً</w:t>
            </w:r>
          </w:p>
          <w:p w14:paraId="694599CF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النَّشاط                                       </w:t>
            </w:r>
            <w:r w:rsidRPr="002A7B8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○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ذوَتُها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ستَعرَة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بِها حَرارَةٌ مُنتَشرَة</w:t>
            </w:r>
          </w:p>
          <w:p w14:paraId="2E2A8E0A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. الشمس                                     </w:t>
            </w:r>
            <w:r w:rsidRPr="002A7B8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○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وع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اع نُزول الماء مِن السّماء</w:t>
            </w:r>
          </w:p>
          <w:p w14:paraId="3197E86E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الر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</w:p>
          <w:p w14:paraId="587CAA5F" w14:textId="2BBC92C9" w:rsidR="00551C24" w:rsidRPr="00551C24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.الثلج</w:t>
            </w:r>
          </w:p>
        </w:tc>
        <w:tc>
          <w:tcPr>
            <w:tcW w:w="685" w:type="dxa"/>
          </w:tcPr>
          <w:p w14:paraId="41A0E41D" w14:textId="37CA687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FA28AA6" w14:textId="77777777" w:rsidTr="00551C24">
        <w:trPr>
          <w:trHeight w:val="20"/>
        </w:trPr>
        <w:tc>
          <w:tcPr>
            <w:tcW w:w="648" w:type="dxa"/>
          </w:tcPr>
          <w:p w14:paraId="0C0C4083" w14:textId="578466F5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635883EA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جُملَةَ الصَّح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َ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غَ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ح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ة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ْحَق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الْواقِعِ:                            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55C99AF2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24A282E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.المَرافِقُ العامة ه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کن الّتي لا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َفِعُ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ها النّاس.                                                ..........</w:t>
            </w:r>
          </w:p>
          <w:p w14:paraId="61F446A0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ثَمان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مِئة مِن موجودات العالَم حشرات.                                                       ..........</w:t>
            </w:r>
          </w:p>
          <w:p w14:paraId="734640C3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الصّ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ل دَولَة في العالَم استَخدَمَت نُقوداً وَرَق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ً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       ..........</w:t>
            </w:r>
          </w:p>
          <w:p w14:paraId="4D138B2D" w14:textId="692F7478" w:rsidR="00551C24" w:rsidRPr="00551C24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دُثُ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مطر السَمَک" عَشرَ مَرّاتٍ في السنة.                                                       ..........</w:t>
            </w:r>
          </w:p>
        </w:tc>
        <w:tc>
          <w:tcPr>
            <w:tcW w:w="685" w:type="dxa"/>
          </w:tcPr>
          <w:p w14:paraId="01CF0FEC" w14:textId="6B155EB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551C24" w:rsidRPr="00E255B1" w14:paraId="7AA4B04B" w14:textId="77777777" w:rsidTr="00794F33">
        <w:trPr>
          <w:trHeight w:val="20"/>
        </w:trPr>
        <w:tc>
          <w:tcPr>
            <w:tcW w:w="648" w:type="dxa"/>
          </w:tcPr>
          <w:p w14:paraId="4FB3B8D7" w14:textId="6712DEAD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  <w:gridSpan w:val="2"/>
          </w:tcPr>
          <w:p w14:paraId="65DFCB53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ْأَسْئِلَةِ التّال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588131B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کَم مَرّةً ذَهَبتِ لِز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امن أئمَّتنا ؟  ...................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CC6FB7A" w14:textId="6051D87C" w:rsidR="00551C24" w:rsidRPr="00551C24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هَل سافَرتِ إلَ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بر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تّ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آن؟  .....................</w:t>
            </w:r>
          </w:p>
        </w:tc>
        <w:tc>
          <w:tcPr>
            <w:tcW w:w="685" w:type="dxa"/>
          </w:tcPr>
          <w:p w14:paraId="38AA5C53" w14:textId="3B781886" w:rsidR="00551C24" w:rsidRDefault="002A7B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94F33" w:rsidRPr="00E255B1" w14:paraId="0617DAAF" w14:textId="77777777" w:rsidTr="00551C24">
        <w:trPr>
          <w:trHeight w:val="20"/>
        </w:trPr>
        <w:tc>
          <w:tcPr>
            <w:tcW w:w="648" w:type="dxa"/>
          </w:tcPr>
          <w:p w14:paraId="277B3329" w14:textId="4C0130E4" w:rsidR="00794F33" w:rsidRDefault="00794F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63BBA8F" w14:textId="77777777" w:rsidR="00794F33" w:rsidRPr="00794F33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و جواباً صح</w:t>
            </w:r>
            <w:r w:rsidRPr="00794F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4F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ً</w:t>
            </w: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C70B55F" w14:textId="77777777" w:rsidR="00794F33" w:rsidRPr="00794F33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المُرافِق</w:t>
            </w:r>
            <w:r w:rsidRPr="00794F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4F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/ أربعة/ کَم/ والدا</w:t>
            </w:r>
            <w:r w:rsidRPr="00794F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/ عددُ/ وَ/ أخَوا</w:t>
            </w:r>
            <w:r w:rsidRPr="00794F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/ ؟/ .</w:t>
            </w:r>
          </w:p>
          <w:p w14:paraId="6AEAEAE8" w14:textId="77777777" w:rsidR="00794F33" w:rsidRPr="00794F33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.................</w:t>
            </w:r>
          </w:p>
          <w:p w14:paraId="5142A79D" w14:textId="77777777" w:rsidR="00794F33" w:rsidRPr="00794F33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هذه الحُبوب/ صُداعٌ/ مُهَدِّئَةٌ/ ما/ عِندي/ حُبوبٌ/ ؟ / .</w:t>
            </w:r>
          </w:p>
          <w:p w14:paraId="3C667B52" w14:textId="05250A14" w:rsidR="00794F33" w:rsidRPr="002A7B8B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..................</w:t>
            </w:r>
          </w:p>
        </w:tc>
        <w:tc>
          <w:tcPr>
            <w:tcW w:w="685" w:type="dxa"/>
          </w:tcPr>
          <w:p w14:paraId="4295C0F2" w14:textId="79006526" w:rsidR="00794F33" w:rsidRDefault="00794F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723F4"/>
    <w:rsid w:val="000919B7"/>
    <w:rsid w:val="000B450E"/>
    <w:rsid w:val="000C2BB1"/>
    <w:rsid w:val="000C7EA7"/>
    <w:rsid w:val="000D05C0"/>
    <w:rsid w:val="000E11A1"/>
    <w:rsid w:val="000F6383"/>
    <w:rsid w:val="00104F49"/>
    <w:rsid w:val="00111D57"/>
    <w:rsid w:val="0013048A"/>
    <w:rsid w:val="001524D3"/>
    <w:rsid w:val="00165B2C"/>
    <w:rsid w:val="001707C4"/>
    <w:rsid w:val="00176767"/>
    <w:rsid w:val="001903AF"/>
    <w:rsid w:val="001A31A0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A7B8B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0CE6"/>
    <w:rsid w:val="00335947"/>
    <w:rsid w:val="003402B2"/>
    <w:rsid w:val="00353DD3"/>
    <w:rsid w:val="003731D2"/>
    <w:rsid w:val="00374B9C"/>
    <w:rsid w:val="00376B7F"/>
    <w:rsid w:val="0037788C"/>
    <w:rsid w:val="00386132"/>
    <w:rsid w:val="00393F5D"/>
    <w:rsid w:val="003B25FC"/>
    <w:rsid w:val="003B7B54"/>
    <w:rsid w:val="003E6EEC"/>
    <w:rsid w:val="003F5E27"/>
    <w:rsid w:val="0042655B"/>
    <w:rsid w:val="00441837"/>
    <w:rsid w:val="00450AAE"/>
    <w:rsid w:val="00450D38"/>
    <w:rsid w:val="004515AC"/>
    <w:rsid w:val="00486C4F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2CC9"/>
    <w:rsid w:val="005478E2"/>
    <w:rsid w:val="0055027D"/>
    <w:rsid w:val="00551C24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267B"/>
    <w:rsid w:val="006A7CA9"/>
    <w:rsid w:val="006B7964"/>
    <w:rsid w:val="006E294B"/>
    <w:rsid w:val="006E4EA3"/>
    <w:rsid w:val="007130E4"/>
    <w:rsid w:val="0071784C"/>
    <w:rsid w:val="00725695"/>
    <w:rsid w:val="00743D18"/>
    <w:rsid w:val="00761FA6"/>
    <w:rsid w:val="0077033F"/>
    <w:rsid w:val="00785ACB"/>
    <w:rsid w:val="00794F33"/>
    <w:rsid w:val="00797548"/>
    <w:rsid w:val="007B26CA"/>
    <w:rsid w:val="007C268C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56D9A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66AF5"/>
    <w:rsid w:val="00B91290"/>
    <w:rsid w:val="00B926A6"/>
    <w:rsid w:val="00BC1D00"/>
    <w:rsid w:val="00BC7392"/>
    <w:rsid w:val="00C00122"/>
    <w:rsid w:val="00C11793"/>
    <w:rsid w:val="00C517ED"/>
    <w:rsid w:val="00C86C66"/>
    <w:rsid w:val="00CA4CF8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368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4720A"/>
    <w:rsid w:val="00F7775A"/>
    <w:rsid w:val="00F87F22"/>
    <w:rsid w:val="00FA5C8D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18F5-A36B-48EC-9A3C-518FE16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9</cp:revision>
  <cp:lastPrinted>2019-07-27T00:43:00Z</cp:lastPrinted>
  <dcterms:created xsi:type="dcterms:W3CDTF">2019-07-15T10:58:00Z</dcterms:created>
  <dcterms:modified xsi:type="dcterms:W3CDTF">2019-08-30T16:34:00Z</dcterms:modified>
</cp:coreProperties>
</file>